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0B93A" w14:textId="77777777" w:rsidR="00154EBD" w:rsidRPr="007407D6" w:rsidRDefault="00154EBD" w:rsidP="00154EBD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154EBD" w:rsidRPr="000C3CCC" w14:paraId="67DAFC57" w14:textId="77777777" w:rsidTr="005B1435">
        <w:trPr>
          <w:trHeight w:val="617"/>
          <w:jc w:val="center"/>
        </w:trPr>
        <w:tc>
          <w:tcPr>
            <w:tcW w:w="802" w:type="pct"/>
            <w:vAlign w:val="center"/>
          </w:tcPr>
          <w:p w14:paraId="2D6EBA11" w14:textId="77777777" w:rsidR="00154EBD" w:rsidRPr="009A7FEE" w:rsidRDefault="00154EBD" w:rsidP="005B14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0BE4E968" w14:textId="77777777" w:rsidR="00154EBD" w:rsidRPr="0031145C" w:rsidRDefault="00154EBD" w:rsidP="005B1435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①</w:t>
            </w:r>
          </w:p>
        </w:tc>
      </w:tr>
      <w:tr w:rsidR="00154EBD" w:rsidRPr="000C3CCC" w14:paraId="4C085902" w14:textId="77777777" w:rsidTr="005B1435">
        <w:trPr>
          <w:trHeight w:val="617"/>
          <w:jc w:val="center"/>
        </w:trPr>
        <w:tc>
          <w:tcPr>
            <w:tcW w:w="802" w:type="pct"/>
            <w:vAlign w:val="center"/>
          </w:tcPr>
          <w:p w14:paraId="570F9356" w14:textId="77777777" w:rsidR="00154EBD" w:rsidRPr="009A7FEE" w:rsidRDefault="00154EBD" w:rsidP="005B14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0B941C24" w14:textId="77777777" w:rsidR="00154EBD" w:rsidRPr="0031145C" w:rsidRDefault="00154EBD" w:rsidP="005B1435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②</w:t>
            </w:r>
          </w:p>
        </w:tc>
      </w:tr>
      <w:tr w:rsidR="00154EBD" w:rsidRPr="00E14B6A" w14:paraId="755109E0" w14:textId="77777777" w:rsidTr="005B1435">
        <w:trPr>
          <w:trHeight w:val="617"/>
          <w:jc w:val="center"/>
        </w:trPr>
        <w:tc>
          <w:tcPr>
            <w:tcW w:w="802" w:type="pct"/>
            <w:vAlign w:val="center"/>
          </w:tcPr>
          <w:p w14:paraId="774B89F3" w14:textId="77777777" w:rsidR="00154EBD" w:rsidRPr="009A7FEE" w:rsidRDefault="00154EBD" w:rsidP="005B14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27F82285" w14:textId="77777777" w:rsidR="00154EBD" w:rsidRPr="0031145C" w:rsidRDefault="00154EBD" w:rsidP="005B1435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8B6A2F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サルたち</w:t>
            </w:r>
          </w:p>
        </w:tc>
      </w:tr>
      <w:tr w:rsidR="00154EBD" w:rsidRPr="000C3CCC" w14:paraId="5DDA646D" w14:textId="77777777" w:rsidTr="005B1435">
        <w:trPr>
          <w:trHeight w:val="617"/>
          <w:jc w:val="center"/>
        </w:trPr>
        <w:tc>
          <w:tcPr>
            <w:tcW w:w="802" w:type="pct"/>
            <w:vAlign w:val="center"/>
          </w:tcPr>
          <w:p w14:paraId="40F4D41B" w14:textId="77777777" w:rsidR="00154EBD" w:rsidRPr="009A7FEE" w:rsidRDefault="00154EBD" w:rsidP="005B14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0B79E1DC" w14:textId="38C5BADC" w:rsidR="00154EBD" w:rsidRPr="0031145C" w:rsidRDefault="00154EBD" w:rsidP="005B1435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8B6A2F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ゾウたちはボールで遊んでいました</w:t>
            </w:r>
            <w:r w:rsidR="00421C8D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。</w:t>
            </w:r>
          </w:p>
        </w:tc>
      </w:tr>
    </w:tbl>
    <w:p w14:paraId="1E4B8995" w14:textId="77777777" w:rsidR="00154EBD" w:rsidRPr="007407D6" w:rsidRDefault="00154EBD" w:rsidP="00154EBD">
      <w:pPr>
        <w:rPr>
          <w:rFonts w:asciiTheme="minorEastAsia" w:hAnsiTheme="minorEastAsia"/>
          <w:szCs w:val="21"/>
          <w:lang w:eastAsia="ja-JP"/>
        </w:rPr>
      </w:pPr>
    </w:p>
    <w:p w14:paraId="52E9E6C1" w14:textId="77777777" w:rsidR="00154EBD" w:rsidRPr="007407D6" w:rsidRDefault="00154EBD" w:rsidP="00154EBD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72465AD8" w14:textId="77777777" w:rsidR="00154EBD" w:rsidRDefault="00154EBD" w:rsidP="00154EBD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3D0D76">
        <w:rPr>
          <w:rFonts w:asciiTheme="minorEastAsia" w:hAnsiTheme="minorEastAsia" w:hint="eastAsia"/>
          <w:sz w:val="21"/>
          <w:szCs w:val="20"/>
          <w:lang w:eastAsia="ja-JP"/>
        </w:rPr>
        <w:t>主語：I（私は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3D0D76">
        <w:rPr>
          <w:rFonts w:asciiTheme="minorEastAsia" w:hAnsiTheme="minorEastAsia" w:hint="eastAsia"/>
          <w:sz w:val="21"/>
          <w:szCs w:val="20"/>
          <w:lang w:eastAsia="ja-JP"/>
        </w:rPr>
        <w:t>動詞：saw（見た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3D0D76">
        <w:rPr>
          <w:rFonts w:asciiTheme="minorEastAsia" w:hAnsiTheme="minorEastAsia" w:hint="eastAsia"/>
          <w:sz w:val="21"/>
          <w:szCs w:val="20"/>
          <w:lang w:eastAsia="ja-JP"/>
        </w:rPr>
        <w:t>目的語：a lot of animals（たくさんの動物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Pr="003D0D76">
        <w:rPr>
          <w:rFonts w:asciiTheme="minorEastAsia" w:hAnsiTheme="minorEastAsia" w:hint="eastAsia"/>
          <w:sz w:val="21"/>
          <w:szCs w:val="20"/>
          <w:lang w:eastAsia="ja-JP"/>
        </w:rPr>
        <w:t>① 3－2－5－4－1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（</w:t>
      </w:r>
      <w:r w:rsidRPr="003D0D76">
        <w:rPr>
          <w:rFonts w:asciiTheme="minorEastAsia" w:hAnsiTheme="minorEastAsia"/>
          <w:sz w:val="21"/>
          <w:szCs w:val="20"/>
          <w:lang w:eastAsia="ja-JP"/>
        </w:rPr>
        <w:t>I saw a lot of animals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）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文の意味は「</w:t>
      </w:r>
      <w:r w:rsidRPr="003D0D76">
        <w:rPr>
          <w:rFonts w:asciiTheme="minorEastAsia" w:hAnsiTheme="minorEastAsia" w:hint="eastAsia"/>
          <w:sz w:val="21"/>
          <w:szCs w:val="20"/>
          <w:lang w:eastAsia="ja-JP"/>
        </w:rPr>
        <w:t>私はたくさんの動物を見ました</w:t>
      </w:r>
      <w:r w:rsidRPr="00AF483D">
        <w:rPr>
          <w:rFonts w:asciiTheme="minorEastAsia" w:hAnsiTheme="minorEastAsia"/>
          <w:sz w:val="21"/>
          <w:szCs w:val="20"/>
          <w:lang w:eastAsia="ja-JP"/>
        </w:rPr>
        <w:t>」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p w14:paraId="1017FD6B" w14:textId="77777777" w:rsidR="00154EBD" w:rsidRDefault="00154EBD" w:rsidP="00154EBD">
      <w:pPr>
        <w:ind w:left="630" w:hangingChars="300" w:hanging="630"/>
        <w:rPr>
          <w:rFonts w:asciiTheme="minorEastAsia" w:hAnsiTheme="minorEastAsia"/>
          <w:sz w:val="21"/>
          <w:szCs w:val="21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２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r w:rsidRPr="003D0D76">
        <w:rPr>
          <w:rFonts w:asciiTheme="minorEastAsia" w:hAnsiTheme="minorEastAsia" w:hint="eastAsia"/>
          <w:sz w:val="21"/>
          <w:szCs w:val="21"/>
          <w:lang w:eastAsia="ja-JP"/>
        </w:rPr>
        <w:t>① on（～に）→ 日付や曜日に使う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② </w:t>
      </w:r>
      <w:r w:rsidRPr="003D0D76">
        <w:rPr>
          <w:rFonts w:asciiTheme="minorEastAsia" w:hAnsiTheme="minorEastAsia" w:hint="eastAsia"/>
          <w:sz w:val="21"/>
          <w:szCs w:val="21"/>
          <w:lang w:eastAsia="ja-JP"/>
        </w:rPr>
        <w:t>at + 時刻 で「～時に」という表現になります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3D0D76">
        <w:rPr>
          <w:rFonts w:asciiTheme="minorEastAsia" w:hAnsiTheme="minorEastAsia" w:hint="eastAsia"/>
          <w:sz w:val="21"/>
          <w:szCs w:val="21"/>
          <w:lang w:eastAsia="ja-JP"/>
        </w:rPr>
        <w:t>③ in（～に）→ 月・年・時間の中の範囲に使う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3D0D76">
        <w:rPr>
          <w:rFonts w:asciiTheme="minorEastAsia" w:hAnsiTheme="minorEastAsia" w:hint="eastAsia"/>
          <w:sz w:val="21"/>
          <w:szCs w:val="21"/>
          <w:lang w:eastAsia="ja-JP"/>
        </w:rPr>
        <w:t>④ by（～までに）→ 締切・期限を表す</w:t>
      </w:r>
    </w:p>
    <w:p w14:paraId="0361A98C" w14:textId="77777777" w:rsidR="00154EBD" w:rsidRPr="00661309" w:rsidRDefault="00154EBD" w:rsidP="00154EBD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4C5774">
        <w:rPr>
          <w:rFonts w:asciiTheme="minorEastAsia" w:hAnsiTheme="minorEastAsia" w:hint="eastAsia"/>
          <w:sz w:val="21"/>
          <w:szCs w:val="20"/>
          <w:lang w:eastAsia="ja-JP"/>
        </w:rPr>
        <w:t>直前に</w:t>
      </w:r>
      <w:r>
        <w:rPr>
          <w:rFonts w:asciiTheme="minorEastAsia" w:hAnsiTheme="minorEastAsia" w:hint="eastAsia"/>
          <w:sz w:val="21"/>
          <w:szCs w:val="20"/>
          <w:lang w:eastAsia="ja-JP"/>
        </w:rPr>
        <w:t>「</w:t>
      </w:r>
      <w:r w:rsidRPr="004C5774">
        <w:rPr>
          <w:rFonts w:asciiTheme="minorEastAsia" w:hAnsiTheme="minorEastAsia" w:hint="eastAsia"/>
          <w:sz w:val="21"/>
          <w:szCs w:val="20"/>
          <w:lang w:eastAsia="ja-JP"/>
        </w:rPr>
        <w:t>It was lunchtime for monkeys.（サルたちの昼ごはんの時間でした）</w:t>
      </w:r>
      <w:r>
        <w:rPr>
          <w:rFonts w:asciiTheme="minorEastAsia" w:hAnsiTheme="minorEastAsia" w:hint="eastAsia"/>
          <w:sz w:val="21"/>
          <w:szCs w:val="20"/>
          <w:lang w:eastAsia="ja-JP"/>
        </w:rPr>
        <w:t>」</w:t>
      </w:r>
      <w:r w:rsidRPr="004C5774">
        <w:rPr>
          <w:rFonts w:asciiTheme="minorEastAsia" w:hAnsiTheme="minorEastAsia" w:hint="eastAsia"/>
          <w:sz w:val="21"/>
          <w:szCs w:val="20"/>
          <w:lang w:eastAsia="ja-JP"/>
        </w:rPr>
        <w:t xml:space="preserve"> とあるため、</w:t>
      </w:r>
      <w:r>
        <w:rPr>
          <w:rFonts w:asciiTheme="minorEastAsia" w:hAnsiTheme="minorEastAsia" w:hint="eastAsia"/>
          <w:sz w:val="21"/>
          <w:szCs w:val="20"/>
          <w:lang w:eastAsia="ja-JP"/>
        </w:rPr>
        <w:t>「</w:t>
      </w:r>
      <w:r w:rsidRPr="004C5774">
        <w:rPr>
          <w:rFonts w:asciiTheme="minorEastAsia" w:hAnsiTheme="minorEastAsia" w:hint="eastAsia"/>
          <w:sz w:val="21"/>
          <w:szCs w:val="20"/>
          <w:lang w:eastAsia="ja-JP"/>
        </w:rPr>
        <w:t>They</w:t>
      </w:r>
      <w:r>
        <w:rPr>
          <w:rFonts w:asciiTheme="minorEastAsia" w:hAnsiTheme="minorEastAsia" w:hint="eastAsia"/>
          <w:sz w:val="21"/>
          <w:szCs w:val="20"/>
          <w:lang w:eastAsia="ja-JP"/>
        </w:rPr>
        <w:t>」</w:t>
      </w:r>
      <w:r w:rsidRPr="004C5774">
        <w:rPr>
          <w:rFonts w:asciiTheme="minorEastAsia" w:hAnsiTheme="minorEastAsia" w:hint="eastAsia"/>
          <w:sz w:val="21"/>
          <w:szCs w:val="20"/>
          <w:lang w:eastAsia="ja-JP"/>
        </w:rPr>
        <w:t xml:space="preserve"> が指しているのは monkeys（サルたち） です。</w:t>
      </w:r>
    </w:p>
    <w:p w14:paraId="1EA72877" w14:textId="59AE3B59" w:rsidR="009E60D0" w:rsidRPr="00154EBD" w:rsidRDefault="00154EBD" w:rsidP="002A6F8B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677772">
        <w:rPr>
          <w:rFonts w:asciiTheme="minorEastAsia" w:hAnsiTheme="minorEastAsia" w:hint="eastAsia"/>
          <w:sz w:val="21"/>
          <w:szCs w:val="20"/>
          <w:lang w:eastAsia="ja-JP"/>
        </w:rPr>
        <w:t>The elephants：ゾウたち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proofErr w:type="spellStart"/>
      <w:r w:rsidRPr="00677772">
        <w:rPr>
          <w:rFonts w:asciiTheme="minorEastAsia" w:hAnsiTheme="minorEastAsia" w:hint="eastAsia"/>
          <w:sz w:val="21"/>
          <w:szCs w:val="20"/>
          <w:lang w:eastAsia="ja-JP"/>
        </w:rPr>
        <w:t>were</w:t>
      </w:r>
      <w:proofErr w:type="spellEnd"/>
      <w:r w:rsidRPr="00677772">
        <w:rPr>
          <w:rFonts w:asciiTheme="minorEastAsia" w:hAnsiTheme="minorEastAsia" w:hint="eastAsia"/>
          <w:sz w:val="21"/>
          <w:szCs w:val="20"/>
          <w:lang w:eastAsia="ja-JP"/>
        </w:rPr>
        <w:t xml:space="preserve"> playing：遊んでいました（進行形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677772">
        <w:rPr>
          <w:rFonts w:asciiTheme="minorEastAsia" w:hAnsiTheme="minorEastAsia" w:hint="eastAsia"/>
          <w:sz w:val="21"/>
          <w:szCs w:val="20"/>
          <w:lang w:eastAsia="ja-JP"/>
        </w:rPr>
        <w:t>with a ball：ボールで／ボールを使って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 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→ 全体で「</w:t>
      </w:r>
      <w:r w:rsidRPr="00677772">
        <w:rPr>
          <w:rFonts w:asciiTheme="minorEastAsia" w:hAnsiTheme="minorEastAsia" w:hint="eastAsia"/>
          <w:sz w:val="21"/>
          <w:szCs w:val="20"/>
          <w:lang w:eastAsia="ja-JP"/>
        </w:rPr>
        <w:t>ゾウたちはボールで遊んでいました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」となりま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0"/>
          <w:szCs w:val="20"/>
          <w:lang w:eastAsia="ja-JP"/>
        </w:rPr>
        <w:t xml:space="preserve">   </w:t>
      </w:r>
      <w:r w:rsidRPr="005130B3">
        <w:rPr>
          <w:rFonts w:asciiTheme="minorEastAsia" w:hAnsiTheme="minorEastAsia" w:hint="eastAsia"/>
          <w:sz w:val="20"/>
          <w:szCs w:val="20"/>
          <w:lang w:eastAsia="ja-JP"/>
        </w:rPr>
        <w:t>「</w:t>
      </w:r>
      <w:r w:rsidRPr="005130B3">
        <w:rPr>
          <w:rFonts w:asciiTheme="minorEastAsia" w:hAnsiTheme="minorEastAsia"/>
          <w:sz w:val="20"/>
          <w:szCs w:val="20"/>
          <w:lang w:eastAsia="ja-JP"/>
        </w:rPr>
        <w:t xml:space="preserve">play with </w:t>
      </w:r>
      <w:r w:rsidRPr="005130B3">
        <w:rPr>
          <w:rFonts w:asciiTheme="minorEastAsia" w:hAnsiTheme="minorEastAsia" w:hint="eastAsia"/>
          <w:sz w:val="20"/>
          <w:szCs w:val="20"/>
          <w:lang w:eastAsia="ja-JP"/>
        </w:rPr>
        <w:t>～」で「〜で遊ぶ／〜を使って遊ぶ」という意味になります。</w:t>
      </w:r>
    </w:p>
    <w:sectPr w:rsidR="009E60D0" w:rsidRPr="00154EBD" w:rsidSect="00FD0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716A4" w14:textId="77777777" w:rsidR="00D71A70" w:rsidRDefault="00D71A70" w:rsidP="00831BF7">
      <w:pPr>
        <w:spacing w:after="0" w:line="240" w:lineRule="auto"/>
      </w:pPr>
      <w:r>
        <w:separator/>
      </w:r>
    </w:p>
  </w:endnote>
  <w:endnote w:type="continuationSeparator" w:id="0">
    <w:p w14:paraId="7D3BCA09" w14:textId="77777777" w:rsidR="00D71A70" w:rsidRDefault="00D71A70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80A28" w14:textId="77777777" w:rsidR="002A6F8B" w:rsidRDefault="002A6F8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9B717" w14:textId="77777777" w:rsidR="002A6F8B" w:rsidRDefault="002A6F8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4ADE6" w14:textId="77777777" w:rsidR="002A6F8B" w:rsidRDefault="002A6F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45A10" w14:textId="77777777" w:rsidR="00D71A70" w:rsidRDefault="00D71A70" w:rsidP="00831BF7">
      <w:pPr>
        <w:spacing w:after="0" w:line="240" w:lineRule="auto"/>
      </w:pPr>
      <w:r>
        <w:separator/>
      </w:r>
    </w:p>
  </w:footnote>
  <w:footnote w:type="continuationSeparator" w:id="0">
    <w:p w14:paraId="21FE3C08" w14:textId="77777777" w:rsidR="00D71A70" w:rsidRDefault="00D71A70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0CC53" w14:textId="77777777" w:rsidR="002A6F8B" w:rsidRDefault="002A6F8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660"/>
      <w:gridCol w:w="3117"/>
      <w:gridCol w:w="2603"/>
    </w:tblGrid>
    <w:tr w:rsidR="002A6F8B" w14:paraId="63F14D5C" w14:textId="77777777" w:rsidTr="00052087">
      <w:tc>
        <w:tcPr>
          <w:tcW w:w="1587" w:type="pct"/>
          <w:vMerge w:val="restart"/>
          <w:shd w:val="clear" w:color="auto" w:fill="808080" w:themeFill="background1" w:themeFillShade="80"/>
        </w:tcPr>
        <w:p w14:paraId="64800EF8" w14:textId="77777777" w:rsidR="002A6F8B" w:rsidRPr="000C3CCC" w:rsidRDefault="002A6F8B" w:rsidP="002A6F8B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 ⑨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1FCB25B3" w14:textId="77777777" w:rsidR="002A6F8B" w:rsidRPr="000C3CCC" w:rsidRDefault="002A6F8B" w:rsidP="002A6F8B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4F720331" w14:textId="77777777" w:rsidR="002A6F8B" w:rsidRPr="000C3CCC" w:rsidRDefault="002A6F8B" w:rsidP="002A6F8B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</w:t>
          </w: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61</w:t>
          </w: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語</w:t>
          </w:r>
        </w:p>
      </w:tc>
    </w:tr>
    <w:tr w:rsidR="002A6F8B" w14:paraId="349F98E9" w14:textId="77777777" w:rsidTr="00052087">
      <w:tc>
        <w:tcPr>
          <w:tcW w:w="1587" w:type="pct"/>
          <w:vMerge/>
          <w:shd w:val="clear" w:color="auto" w:fill="808080" w:themeFill="background1" w:themeFillShade="80"/>
        </w:tcPr>
        <w:p w14:paraId="3B31A51A" w14:textId="77777777" w:rsidR="002A6F8B" w:rsidRPr="000C3CCC" w:rsidRDefault="002A6F8B" w:rsidP="002A6F8B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7A97B8BF" w14:textId="77777777" w:rsidR="002A6F8B" w:rsidRPr="000C3CCC" w:rsidRDefault="002A6F8B" w:rsidP="002A6F8B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29978394" w14:textId="77777777" w:rsidR="002A6F8B" w:rsidRPr="000C3CCC" w:rsidRDefault="002A6F8B" w:rsidP="002A6F8B">
          <w:pPr>
            <w:pStyle w:val="a5"/>
            <w:ind w:firstLineChars="100" w:firstLine="160"/>
            <w:jc w:val="both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：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 xml:space="preserve">AS 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p.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88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～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95</w:t>
          </w:r>
        </w:p>
      </w:tc>
    </w:tr>
  </w:tbl>
  <w:p w14:paraId="4BFB297D" w14:textId="77777777" w:rsidR="00574046" w:rsidRPr="002A6F8B" w:rsidRDefault="00574046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F8B63" w14:textId="77777777" w:rsidR="002A6F8B" w:rsidRDefault="002A6F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935"/>
    <w:rsid w:val="00042C27"/>
    <w:rsid w:val="0006063C"/>
    <w:rsid w:val="000872EF"/>
    <w:rsid w:val="000918E3"/>
    <w:rsid w:val="000C3CCC"/>
    <w:rsid w:val="000E34A2"/>
    <w:rsid w:val="0010433F"/>
    <w:rsid w:val="00112346"/>
    <w:rsid w:val="0011374E"/>
    <w:rsid w:val="00141C42"/>
    <w:rsid w:val="0015074B"/>
    <w:rsid w:val="00153B11"/>
    <w:rsid w:val="00154EBD"/>
    <w:rsid w:val="0019285C"/>
    <w:rsid w:val="001C3D6F"/>
    <w:rsid w:val="001D3EF5"/>
    <w:rsid w:val="00212D29"/>
    <w:rsid w:val="0029639D"/>
    <w:rsid w:val="002A2EF8"/>
    <w:rsid w:val="002A6177"/>
    <w:rsid w:val="002A6F8B"/>
    <w:rsid w:val="002F6E3B"/>
    <w:rsid w:val="00326F90"/>
    <w:rsid w:val="003505FF"/>
    <w:rsid w:val="00376D07"/>
    <w:rsid w:val="00393CD5"/>
    <w:rsid w:val="003F640A"/>
    <w:rsid w:val="00404F0D"/>
    <w:rsid w:val="00413D8E"/>
    <w:rsid w:val="00421C8D"/>
    <w:rsid w:val="00427A75"/>
    <w:rsid w:val="004C3D54"/>
    <w:rsid w:val="004E4DCB"/>
    <w:rsid w:val="00506AB0"/>
    <w:rsid w:val="0054146E"/>
    <w:rsid w:val="00574046"/>
    <w:rsid w:val="0063387A"/>
    <w:rsid w:val="00661309"/>
    <w:rsid w:val="006C08A4"/>
    <w:rsid w:val="007407D6"/>
    <w:rsid w:val="007614D3"/>
    <w:rsid w:val="0078346E"/>
    <w:rsid w:val="007B6C2D"/>
    <w:rsid w:val="008025CB"/>
    <w:rsid w:val="00831BF7"/>
    <w:rsid w:val="00840B1A"/>
    <w:rsid w:val="0085108F"/>
    <w:rsid w:val="00882C62"/>
    <w:rsid w:val="008C1231"/>
    <w:rsid w:val="008C51D4"/>
    <w:rsid w:val="008D3AB1"/>
    <w:rsid w:val="008D662C"/>
    <w:rsid w:val="008F40C9"/>
    <w:rsid w:val="00902867"/>
    <w:rsid w:val="0094471A"/>
    <w:rsid w:val="009673CB"/>
    <w:rsid w:val="009A7FEE"/>
    <w:rsid w:val="009B603A"/>
    <w:rsid w:val="009C70DC"/>
    <w:rsid w:val="009D28C5"/>
    <w:rsid w:val="009E60D0"/>
    <w:rsid w:val="00A6260E"/>
    <w:rsid w:val="00AA1D8D"/>
    <w:rsid w:val="00AA2FB4"/>
    <w:rsid w:val="00AC74CD"/>
    <w:rsid w:val="00AF483D"/>
    <w:rsid w:val="00B0268E"/>
    <w:rsid w:val="00B239EB"/>
    <w:rsid w:val="00B47730"/>
    <w:rsid w:val="00B63EFD"/>
    <w:rsid w:val="00BD4333"/>
    <w:rsid w:val="00BE3A3E"/>
    <w:rsid w:val="00C22785"/>
    <w:rsid w:val="00C33E09"/>
    <w:rsid w:val="00CA240B"/>
    <w:rsid w:val="00CB0664"/>
    <w:rsid w:val="00CD3A0D"/>
    <w:rsid w:val="00CD7390"/>
    <w:rsid w:val="00D03B37"/>
    <w:rsid w:val="00D26852"/>
    <w:rsid w:val="00D40E9B"/>
    <w:rsid w:val="00D62DAF"/>
    <w:rsid w:val="00D6496B"/>
    <w:rsid w:val="00D71A70"/>
    <w:rsid w:val="00D80BF7"/>
    <w:rsid w:val="00DA0031"/>
    <w:rsid w:val="00DD3CCA"/>
    <w:rsid w:val="00E03CEA"/>
    <w:rsid w:val="00E10B35"/>
    <w:rsid w:val="00E14B6A"/>
    <w:rsid w:val="00E82F15"/>
    <w:rsid w:val="00EC2A19"/>
    <w:rsid w:val="00FA2987"/>
    <w:rsid w:val="00FC0B51"/>
    <w:rsid w:val="00FC693F"/>
    <w:rsid w:val="00FD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50</cp:revision>
  <cp:lastPrinted>2025-07-30T04:31:00Z</cp:lastPrinted>
  <dcterms:created xsi:type="dcterms:W3CDTF">2013-12-23T23:15:00Z</dcterms:created>
  <dcterms:modified xsi:type="dcterms:W3CDTF">2025-10-16T08:40:00Z</dcterms:modified>
  <cp:category/>
</cp:coreProperties>
</file>